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081"/>
        <w:tblW w:w="0" w:type="auto"/>
        <w:tblLook w:val="04A0" w:firstRow="1" w:lastRow="0" w:firstColumn="1" w:lastColumn="0" w:noHBand="0" w:noVBand="1"/>
      </w:tblPr>
      <w:tblGrid>
        <w:gridCol w:w="5231"/>
        <w:gridCol w:w="5225"/>
      </w:tblGrid>
      <w:tr w:rsidR="007641F2" w14:paraId="52F536CD" w14:textId="77777777" w:rsidTr="007641F2">
        <w:trPr>
          <w:trHeight w:val="410"/>
        </w:trPr>
        <w:tc>
          <w:tcPr>
            <w:tcW w:w="10456" w:type="dxa"/>
            <w:gridSpan w:val="2"/>
            <w:shd w:val="clear" w:color="auto" w:fill="DAEEF3" w:themeFill="accent5" w:themeFillTint="33"/>
            <w:vAlign w:val="center"/>
          </w:tcPr>
          <w:p w14:paraId="5B687FA1" w14:textId="537F5784" w:rsidR="007641F2" w:rsidRPr="003842E7" w:rsidRDefault="007641F2" w:rsidP="007641F2">
            <w:pPr>
              <w:rPr>
                <w:b/>
                <w:sz w:val="28"/>
                <w:szCs w:val="28"/>
              </w:rPr>
            </w:pPr>
            <w:r w:rsidRPr="003842E7">
              <w:rPr>
                <w:b/>
                <w:sz w:val="28"/>
                <w:szCs w:val="28"/>
              </w:rPr>
              <w:t>DATE OF REFERRAL</w:t>
            </w:r>
            <w:r w:rsidR="00222AD3">
              <w:rPr>
                <w:b/>
                <w:sz w:val="28"/>
                <w:szCs w:val="28"/>
              </w:rPr>
              <w:t>: dd/mm/</w:t>
            </w:r>
            <w:proofErr w:type="spellStart"/>
            <w:r w:rsidR="00222AD3">
              <w:rPr>
                <w:b/>
                <w:sz w:val="28"/>
                <w:szCs w:val="28"/>
              </w:rPr>
              <w:t>yyyy</w:t>
            </w:r>
            <w:proofErr w:type="spellEnd"/>
          </w:p>
        </w:tc>
      </w:tr>
      <w:tr w:rsidR="007641F2" w14:paraId="1619039C" w14:textId="77777777" w:rsidTr="008D14E4">
        <w:tblPrEx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5231" w:type="dxa"/>
          </w:tcPr>
          <w:p w14:paraId="6A203AA6" w14:textId="5E221425" w:rsidR="007641F2" w:rsidRDefault="007641F2" w:rsidP="007641F2">
            <w:pPr>
              <w:rPr>
                <w:b/>
              </w:rPr>
            </w:pPr>
            <w:r>
              <w:rPr>
                <w:b/>
              </w:rPr>
              <w:t xml:space="preserve">Referrer </w:t>
            </w:r>
            <w:r w:rsidRPr="00F0677F">
              <w:rPr>
                <w:b/>
              </w:rPr>
              <w:t>Name</w:t>
            </w:r>
            <w:r w:rsidR="008D14E4">
              <w:rPr>
                <w:b/>
              </w:rPr>
              <w:t>:</w:t>
            </w:r>
          </w:p>
          <w:p w14:paraId="2C15C0A1" w14:textId="77777777" w:rsidR="008D14E4" w:rsidRDefault="008D14E4" w:rsidP="007641F2">
            <w:pPr>
              <w:rPr>
                <w:b/>
              </w:rPr>
            </w:pPr>
          </w:p>
          <w:p w14:paraId="7176F32E" w14:textId="77777777" w:rsidR="007641F2" w:rsidRPr="00F0677F" w:rsidRDefault="007641F2" w:rsidP="007641F2">
            <w:pPr>
              <w:rPr>
                <w:b/>
              </w:rPr>
            </w:pPr>
            <w:r>
              <w:rPr>
                <w:b/>
              </w:rPr>
              <w:t>Job Title:</w:t>
            </w:r>
          </w:p>
        </w:tc>
        <w:tc>
          <w:tcPr>
            <w:tcW w:w="5225" w:type="dxa"/>
            <w:shd w:val="clear" w:color="auto" w:fill="auto"/>
          </w:tcPr>
          <w:p w14:paraId="7B5C15BB" w14:textId="77777777" w:rsidR="007641F2" w:rsidRPr="00F0677F" w:rsidRDefault="007641F2" w:rsidP="007641F2">
            <w:pPr>
              <w:rPr>
                <w:b/>
              </w:rPr>
            </w:pPr>
            <w:r>
              <w:rPr>
                <w:b/>
              </w:rPr>
              <w:t>Work Address:</w:t>
            </w:r>
          </w:p>
          <w:p w14:paraId="16BAA80A" w14:textId="77777777" w:rsidR="007641F2" w:rsidRPr="00F0677F" w:rsidRDefault="007641F2" w:rsidP="007641F2">
            <w:pPr>
              <w:rPr>
                <w:b/>
              </w:rPr>
            </w:pPr>
          </w:p>
          <w:p w14:paraId="11CD39EA" w14:textId="77777777" w:rsidR="007641F2" w:rsidRPr="00F0677F" w:rsidRDefault="007641F2" w:rsidP="007641F2">
            <w:pPr>
              <w:rPr>
                <w:b/>
              </w:rPr>
            </w:pPr>
          </w:p>
          <w:p w14:paraId="093374EB" w14:textId="77777777" w:rsidR="007641F2" w:rsidRPr="00F0677F" w:rsidRDefault="007641F2" w:rsidP="007641F2">
            <w:pPr>
              <w:rPr>
                <w:b/>
              </w:rPr>
            </w:pPr>
          </w:p>
        </w:tc>
      </w:tr>
      <w:tr w:rsidR="007641F2" w14:paraId="52680F6C" w14:textId="77777777" w:rsidTr="008D14E4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5231" w:type="dxa"/>
            <w:vAlign w:val="center"/>
          </w:tcPr>
          <w:p w14:paraId="58AC3FE7" w14:textId="77777777" w:rsidR="007641F2" w:rsidRPr="00F0677F" w:rsidRDefault="007641F2" w:rsidP="007641F2">
            <w:pPr>
              <w:rPr>
                <w:b/>
              </w:rPr>
            </w:pPr>
            <w:r w:rsidRPr="00F0677F">
              <w:rPr>
                <w:b/>
              </w:rPr>
              <w:t>Telephone</w:t>
            </w:r>
            <w:r>
              <w:rPr>
                <w:b/>
              </w:rPr>
              <w:t>: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631C5EA7" w14:textId="77777777" w:rsidR="007641F2" w:rsidRPr="00F0677F" w:rsidRDefault="007641F2" w:rsidP="007641F2">
            <w:pPr>
              <w:rPr>
                <w:b/>
              </w:rPr>
            </w:pPr>
            <w:r w:rsidRPr="00F0677F">
              <w:rPr>
                <w:b/>
              </w:rPr>
              <w:t>Email:</w:t>
            </w:r>
          </w:p>
        </w:tc>
      </w:tr>
    </w:tbl>
    <w:p w14:paraId="11057440" w14:textId="77777777" w:rsidR="0068717E" w:rsidRPr="00877946" w:rsidRDefault="0068717E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7"/>
        <w:gridCol w:w="695"/>
        <w:gridCol w:w="2246"/>
        <w:gridCol w:w="3798"/>
      </w:tblGrid>
      <w:tr w:rsidR="00891662" w14:paraId="332F0FF7" w14:textId="77777777" w:rsidTr="007641F2">
        <w:trPr>
          <w:trHeight w:val="342"/>
        </w:trPr>
        <w:tc>
          <w:tcPr>
            <w:tcW w:w="10456" w:type="dxa"/>
            <w:gridSpan w:val="4"/>
            <w:shd w:val="clear" w:color="auto" w:fill="DAEEF3" w:themeFill="accent5" w:themeFillTint="33"/>
            <w:vAlign w:val="center"/>
          </w:tcPr>
          <w:p w14:paraId="19497C37" w14:textId="5BA64836" w:rsidR="00891662" w:rsidRPr="00F0677F" w:rsidRDefault="00891662" w:rsidP="00F0677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F0677F">
              <w:rPr>
                <w:b/>
              </w:rPr>
              <w:t>DETAILS OF BRAIN INJURED PERSON</w:t>
            </w:r>
            <w:r w:rsidR="003842E7">
              <w:rPr>
                <w:b/>
              </w:rPr>
              <w:t xml:space="preserve"> (BIP)</w:t>
            </w:r>
          </w:p>
        </w:tc>
      </w:tr>
      <w:tr w:rsidR="00051809" w14:paraId="001419BC" w14:textId="77777777" w:rsidTr="007641F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0456" w:type="dxa"/>
            <w:gridSpan w:val="4"/>
            <w:vAlign w:val="center"/>
          </w:tcPr>
          <w:p w14:paraId="2F84433C" w14:textId="77CE7307" w:rsidR="00051809" w:rsidRDefault="00051809" w:rsidP="00F0677F">
            <w:r w:rsidRPr="00F0677F">
              <w:rPr>
                <w:b/>
              </w:rPr>
              <w:t xml:space="preserve">Title: Mr / Mrs / Ms / Miss               </w:t>
            </w:r>
            <w:r w:rsidR="00EF33ED">
              <w:rPr>
                <w:b/>
              </w:rPr>
              <w:t xml:space="preserve">          </w:t>
            </w:r>
            <w:r w:rsidRPr="00F0677F">
              <w:rPr>
                <w:b/>
              </w:rPr>
              <w:t xml:space="preserve"> Full name:</w:t>
            </w:r>
            <w:r>
              <w:t xml:space="preserve">                                           </w:t>
            </w:r>
          </w:p>
        </w:tc>
      </w:tr>
      <w:tr w:rsidR="00051809" w14:paraId="0632674A" w14:textId="77777777" w:rsidTr="007641F2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717" w:type="dxa"/>
            <w:vAlign w:val="center"/>
          </w:tcPr>
          <w:p w14:paraId="1E2BF8F9" w14:textId="77777777" w:rsidR="00051809" w:rsidRPr="00F0677F" w:rsidRDefault="00051809" w:rsidP="00F0677F">
            <w:pPr>
              <w:rPr>
                <w:b/>
              </w:rPr>
            </w:pPr>
            <w:r w:rsidRPr="00F0677F">
              <w:rPr>
                <w:b/>
              </w:rPr>
              <w:t>DOB:</w:t>
            </w:r>
          </w:p>
        </w:tc>
        <w:tc>
          <w:tcPr>
            <w:tcW w:w="2941" w:type="dxa"/>
            <w:gridSpan w:val="2"/>
            <w:shd w:val="clear" w:color="auto" w:fill="auto"/>
            <w:vAlign w:val="center"/>
          </w:tcPr>
          <w:p w14:paraId="17FB1A5D" w14:textId="77777777" w:rsidR="00051809" w:rsidRPr="00F0677F" w:rsidRDefault="00051809" w:rsidP="00F0677F">
            <w:pPr>
              <w:rPr>
                <w:b/>
              </w:rPr>
            </w:pPr>
            <w:r w:rsidRPr="00F0677F">
              <w:rPr>
                <w:b/>
              </w:rPr>
              <w:t>Ethnic origin: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172F21DA" w14:textId="77777777" w:rsidR="00051809" w:rsidRPr="00F0677F" w:rsidRDefault="00051809" w:rsidP="00F0677F">
            <w:pPr>
              <w:rPr>
                <w:b/>
              </w:rPr>
            </w:pPr>
            <w:r w:rsidRPr="00F0677F">
              <w:rPr>
                <w:b/>
              </w:rPr>
              <w:t>Religion:</w:t>
            </w:r>
          </w:p>
        </w:tc>
      </w:tr>
      <w:tr w:rsidR="00051809" w14:paraId="6135C050" w14:textId="77777777" w:rsidTr="007641F2">
        <w:tblPrEx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3717" w:type="dxa"/>
            <w:vAlign w:val="center"/>
          </w:tcPr>
          <w:p w14:paraId="56B1331C" w14:textId="77777777" w:rsidR="00051809" w:rsidRPr="00F0677F" w:rsidRDefault="00051809" w:rsidP="00F0677F">
            <w:pPr>
              <w:rPr>
                <w:b/>
              </w:rPr>
            </w:pPr>
            <w:r w:rsidRPr="00F0677F">
              <w:rPr>
                <w:b/>
              </w:rPr>
              <w:t>Telephone:</w:t>
            </w:r>
          </w:p>
        </w:tc>
        <w:tc>
          <w:tcPr>
            <w:tcW w:w="2941" w:type="dxa"/>
            <w:gridSpan w:val="2"/>
            <w:shd w:val="clear" w:color="auto" w:fill="auto"/>
            <w:vAlign w:val="center"/>
          </w:tcPr>
          <w:p w14:paraId="67029FF9" w14:textId="77777777" w:rsidR="00051809" w:rsidRPr="00F0677F" w:rsidRDefault="00051809" w:rsidP="00F0677F">
            <w:pPr>
              <w:rPr>
                <w:b/>
              </w:rPr>
            </w:pPr>
            <w:r w:rsidRPr="00F0677F">
              <w:rPr>
                <w:b/>
              </w:rPr>
              <w:t>Mobile: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6ABFF563" w14:textId="77777777" w:rsidR="00051809" w:rsidRPr="00F0677F" w:rsidRDefault="00051809" w:rsidP="00F0677F">
            <w:pPr>
              <w:rPr>
                <w:b/>
              </w:rPr>
            </w:pPr>
            <w:r w:rsidRPr="00F0677F">
              <w:rPr>
                <w:b/>
              </w:rPr>
              <w:t>Email:</w:t>
            </w:r>
          </w:p>
        </w:tc>
      </w:tr>
      <w:tr w:rsidR="00051809" w14:paraId="672613FB" w14:textId="77777777" w:rsidTr="007641F2">
        <w:tblPrEx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10456" w:type="dxa"/>
            <w:gridSpan w:val="4"/>
          </w:tcPr>
          <w:p w14:paraId="661FA5BC" w14:textId="77777777" w:rsidR="00051809" w:rsidRPr="00F0677F" w:rsidRDefault="00051809" w:rsidP="00051809">
            <w:pPr>
              <w:rPr>
                <w:b/>
              </w:rPr>
            </w:pPr>
            <w:r w:rsidRPr="00F0677F">
              <w:rPr>
                <w:b/>
              </w:rPr>
              <w:t>Address:</w:t>
            </w:r>
          </w:p>
        </w:tc>
      </w:tr>
      <w:tr w:rsidR="00051809" w14:paraId="7B941362" w14:textId="77777777" w:rsidTr="007641F2">
        <w:tblPrEx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4412" w:type="dxa"/>
            <w:gridSpan w:val="2"/>
          </w:tcPr>
          <w:p w14:paraId="441AAE42" w14:textId="75A363C7" w:rsidR="00051809" w:rsidRPr="00F0677F" w:rsidRDefault="00051809" w:rsidP="00051809">
            <w:pPr>
              <w:rPr>
                <w:b/>
              </w:rPr>
            </w:pPr>
            <w:r w:rsidRPr="00F0677F">
              <w:rPr>
                <w:b/>
              </w:rPr>
              <w:t>Date of acquired brain injury:</w:t>
            </w:r>
          </w:p>
          <w:p w14:paraId="4E9C0559" w14:textId="77777777" w:rsidR="00051809" w:rsidRPr="00F0677F" w:rsidRDefault="00051809" w:rsidP="00051809">
            <w:pPr>
              <w:rPr>
                <w:b/>
              </w:rPr>
            </w:pPr>
          </w:p>
        </w:tc>
        <w:tc>
          <w:tcPr>
            <w:tcW w:w="6044" w:type="dxa"/>
            <w:gridSpan w:val="2"/>
            <w:shd w:val="clear" w:color="auto" w:fill="auto"/>
          </w:tcPr>
          <w:p w14:paraId="52860C56" w14:textId="2167CB8A" w:rsidR="00051809" w:rsidRPr="00F0677F" w:rsidRDefault="00EF33ED" w:rsidP="00051809">
            <w:pPr>
              <w:rPr>
                <w:b/>
              </w:rPr>
            </w:pPr>
            <w:r>
              <w:rPr>
                <w:b/>
              </w:rPr>
              <w:t>Type of Brain I</w:t>
            </w:r>
            <w:r w:rsidR="00C7276C" w:rsidRPr="00F0677F">
              <w:rPr>
                <w:b/>
              </w:rPr>
              <w:t>njury:</w:t>
            </w:r>
          </w:p>
        </w:tc>
      </w:tr>
      <w:tr w:rsidR="003842E7" w14:paraId="6A3B508E" w14:textId="77777777" w:rsidTr="007641F2">
        <w:tblPrEx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4412" w:type="dxa"/>
            <w:gridSpan w:val="2"/>
          </w:tcPr>
          <w:p w14:paraId="66DAC646" w14:textId="55015C1F" w:rsidR="003842E7" w:rsidRPr="00F0677F" w:rsidRDefault="003842E7" w:rsidP="00051809">
            <w:pPr>
              <w:rPr>
                <w:b/>
              </w:rPr>
            </w:pPr>
            <w:r>
              <w:rPr>
                <w:b/>
              </w:rPr>
              <w:t>Does the brain injured person have any other disability if so please list:</w:t>
            </w:r>
          </w:p>
        </w:tc>
        <w:tc>
          <w:tcPr>
            <w:tcW w:w="6044" w:type="dxa"/>
            <w:gridSpan w:val="2"/>
            <w:shd w:val="clear" w:color="auto" w:fill="auto"/>
          </w:tcPr>
          <w:p w14:paraId="6CB610F1" w14:textId="77777777" w:rsidR="003842E7" w:rsidRDefault="003842E7" w:rsidP="00051809">
            <w:pPr>
              <w:rPr>
                <w:b/>
              </w:rPr>
            </w:pPr>
          </w:p>
          <w:p w14:paraId="794BAB4A" w14:textId="77777777" w:rsidR="003842E7" w:rsidRDefault="003842E7" w:rsidP="00051809">
            <w:pPr>
              <w:rPr>
                <w:b/>
              </w:rPr>
            </w:pPr>
          </w:p>
          <w:p w14:paraId="71F54A96" w14:textId="77777777" w:rsidR="003842E7" w:rsidRDefault="003842E7" w:rsidP="00051809">
            <w:pPr>
              <w:rPr>
                <w:b/>
              </w:rPr>
            </w:pPr>
          </w:p>
        </w:tc>
      </w:tr>
    </w:tbl>
    <w:p w14:paraId="7AB89620" w14:textId="77777777" w:rsidR="00891662" w:rsidRPr="00877946" w:rsidRDefault="0089166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3798"/>
      </w:tblGrid>
      <w:tr w:rsidR="00C7276C" w14:paraId="2157116B" w14:textId="77777777" w:rsidTr="007641F2">
        <w:trPr>
          <w:trHeight w:val="384"/>
        </w:trPr>
        <w:tc>
          <w:tcPr>
            <w:tcW w:w="10456" w:type="dxa"/>
            <w:gridSpan w:val="3"/>
            <w:shd w:val="clear" w:color="auto" w:fill="DAEEF3" w:themeFill="accent5" w:themeFillTint="33"/>
            <w:vAlign w:val="center"/>
          </w:tcPr>
          <w:p w14:paraId="16644FD3" w14:textId="11530C37" w:rsidR="00C7276C" w:rsidRPr="00F0677F" w:rsidRDefault="00C7276C" w:rsidP="00F0677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F0677F">
              <w:rPr>
                <w:b/>
              </w:rPr>
              <w:t>DETAILS OF NEXT OF KIN/CARER</w:t>
            </w:r>
            <w:r w:rsidR="00DA4FB7">
              <w:rPr>
                <w:b/>
              </w:rPr>
              <w:t xml:space="preserve"> (if not applicable, please put n/a)</w:t>
            </w:r>
          </w:p>
        </w:tc>
      </w:tr>
      <w:tr w:rsidR="00C7276C" w14:paraId="5FABC6DA" w14:textId="77777777" w:rsidTr="007641F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0456" w:type="dxa"/>
            <w:gridSpan w:val="3"/>
            <w:vAlign w:val="center"/>
          </w:tcPr>
          <w:p w14:paraId="2443FF74" w14:textId="77777777" w:rsidR="00C7276C" w:rsidRPr="00F0677F" w:rsidRDefault="00C7276C" w:rsidP="00F0677F">
            <w:pPr>
              <w:rPr>
                <w:b/>
              </w:rPr>
            </w:pPr>
            <w:r w:rsidRPr="00F0677F">
              <w:rPr>
                <w:b/>
              </w:rPr>
              <w:t xml:space="preserve">Title: Mr / Mrs / Ms / Miss                                          Full name:                                           </w:t>
            </w:r>
          </w:p>
        </w:tc>
      </w:tr>
      <w:tr w:rsidR="00C7276C" w14:paraId="70ED71CC" w14:textId="77777777" w:rsidTr="007641F2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397" w:type="dxa"/>
            <w:vAlign w:val="center"/>
          </w:tcPr>
          <w:p w14:paraId="5BF87E7F" w14:textId="77777777" w:rsidR="00C7276C" w:rsidRPr="00F0677F" w:rsidRDefault="00C7276C" w:rsidP="00F0677F">
            <w:pPr>
              <w:rPr>
                <w:b/>
              </w:rPr>
            </w:pPr>
            <w:r w:rsidRPr="00F0677F">
              <w:rPr>
                <w:b/>
              </w:rPr>
              <w:t>DOB: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719BE27" w14:textId="77777777" w:rsidR="00C7276C" w:rsidRPr="00F0677F" w:rsidRDefault="00C7276C" w:rsidP="00F0677F">
            <w:pPr>
              <w:rPr>
                <w:b/>
              </w:rPr>
            </w:pPr>
            <w:r w:rsidRPr="00F0677F">
              <w:rPr>
                <w:b/>
              </w:rPr>
              <w:t>Ethnic origin: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61A0CD36" w14:textId="77777777" w:rsidR="00C7276C" w:rsidRPr="00F0677F" w:rsidRDefault="00C7276C" w:rsidP="00F0677F">
            <w:pPr>
              <w:rPr>
                <w:b/>
              </w:rPr>
            </w:pPr>
            <w:r w:rsidRPr="00F0677F">
              <w:rPr>
                <w:b/>
              </w:rPr>
              <w:t>Religion:</w:t>
            </w:r>
          </w:p>
        </w:tc>
      </w:tr>
      <w:tr w:rsidR="00C7276C" w14:paraId="62AFBD61" w14:textId="77777777" w:rsidTr="007641F2">
        <w:tblPrEx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3397" w:type="dxa"/>
            <w:vAlign w:val="center"/>
          </w:tcPr>
          <w:p w14:paraId="60338F80" w14:textId="77777777" w:rsidR="00C7276C" w:rsidRPr="00F0677F" w:rsidRDefault="00C7276C" w:rsidP="00F0677F">
            <w:pPr>
              <w:rPr>
                <w:b/>
              </w:rPr>
            </w:pPr>
            <w:r w:rsidRPr="00F0677F">
              <w:rPr>
                <w:b/>
              </w:rPr>
              <w:t>Telephone: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5150D06" w14:textId="77777777" w:rsidR="00C7276C" w:rsidRPr="00F0677F" w:rsidRDefault="00C7276C" w:rsidP="00F0677F">
            <w:pPr>
              <w:rPr>
                <w:b/>
              </w:rPr>
            </w:pPr>
            <w:r w:rsidRPr="00F0677F">
              <w:rPr>
                <w:b/>
              </w:rPr>
              <w:t>Mobile: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03A16BC3" w14:textId="77777777" w:rsidR="00C7276C" w:rsidRPr="00F0677F" w:rsidRDefault="00C7276C" w:rsidP="00F0677F">
            <w:pPr>
              <w:rPr>
                <w:b/>
              </w:rPr>
            </w:pPr>
            <w:r w:rsidRPr="00F0677F">
              <w:rPr>
                <w:b/>
              </w:rPr>
              <w:t>Email:</w:t>
            </w:r>
          </w:p>
        </w:tc>
      </w:tr>
      <w:tr w:rsidR="00C7276C" w14:paraId="423C0CCF" w14:textId="77777777" w:rsidTr="007641F2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0456" w:type="dxa"/>
            <w:gridSpan w:val="3"/>
          </w:tcPr>
          <w:p w14:paraId="0B010C28" w14:textId="77777777" w:rsidR="00C7276C" w:rsidRPr="00F0677F" w:rsidRDefault="00C7276C" w:rsidP="00C7276C">
            <w:pPr>
              <w:rPr>
                <w:b/>
              </w:rPr>
            </w:pPr>
            <w:r w:rsidRPr="00F0677F">
              <w:rPr>
                <w:b/>
              </w:rPr>
              <w:t>Address:</w:t>
            </w:r>
          </w:p>
        </w:tc>
      </w:tr>
      <w:tr w:rsidR="00C7276C" w14:paraId="466A6832" w14:textId="77777777" w:rsidTr="007641F2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0456" w:type="dxa"/>
            <w:gridSpan w:val="3"/>
          </w:tcPr>
          <w:p w14:paraId="14C43678" w14:textId="77777777" w:rsidR="00C7276C" w:rsidRPr="00F0677F" w:rsidRDefault="00C7276C" w:rsidP="00C7276C">
            <w:pPr>
              <w:rPr>
                <w:b/>
              </w:rPr>
            </w:pPr>
            <w:r w:rsidRPr="00F0677F">
              <w:rPr>
                <w:b/>
              </w:rPr>
              <w:t>Relationship to brain injured person:</w:t>
            </w:r>
          </w:p>
        </w:tc>
      </w:tr>
      <w:tr w:rsidR="003842E7" w14:paraId="6B5A742A" w14:textId="77777777" w:rsidTr="007641F2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0456" w:type="dxa"/>
            <w:gridSpan w:val="3"/>
          </w:tcPr>
          <w:p w14:paraId="38FB923B" w14:textId="1284C104" w:rsidR="003842E7" w:rsidRDefault="003842E7" w:rsidP="00C7276C">
            <w:pPr>
              <w:rPr>
                <w:b/>
              </w:rPr>
            </w:pPr>
            <w:r>
              <w:rPr>
                <w:b/>
              </w:rPr>
              <w:t>Does the next of kin/carer have any disability, if so please list:</w:t>
            </w:r>
          </w:p>
          <w:p w14:paraId="1234CB18" w14:textId="77777777" w:rsidR="003842E7" w:rsidRDefault="003842E7" w:rsidP="00C7276C">
            <w:pPr>
              <w:rPr>
                <w:b/>
              </w:rPr>
            </w:pPr>
          </w:p>
          <w:p w14:paraId="35B49239" w14:textId="64104D7E" w:rsidR="003842E7" w:rsidRPr="00F0677F" w:rsidRDefault="003842E7" w:rsidP="00C7276C">
            <w:pPr>
              <w:rPr>
                <w:b/>
              </w:rPr>
            </w:pPr>
          </w:p>
        </w:tc>
      </w:tr>
    </w:tbl>
    <w:p w14:paraId="7B2C0E64" w14:textId="77777777" w:rsidR="00C7276C" w:rsidRPr="00877946" w:rsidRDefault="00C7276C">
      <w:pPr>
        <w:rPr>
          <w:b/>
          <w:sz w:val="16"/>
          <w:szCs w:val="16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3"/>
      </w:tblGrid>
      <w:tr w:rsidR="00C7276C" w:rsidRPr="00F0677F" w14:paraId="4A36366E" w14:textId="77777777" w:rsidTr="00065E2E">
        <w:trPr>
          <w:trHeight w:val="239"/>
        </w:trPr>
        <w:tc>
          <w:tcPr>
            <w:tcW w:w="10560" w:type="dxa"/>
            <w:shd w:val="clear" w:color="auto" w:fill="DAEEF3" w:themeFill="accent5" w:themeFillTint="33"/>
          </w:tcPr>
          <w:p w14:paraId="6431166D" w14:textId="77777777" w:rsidR="00C7276C" w:rsidRPr="00F0677F" w:rsidRDefault="00C7276C" w:rsidP="00065E2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F0677F">
              <w:rPr>
                <w:b/>
              </w:rPr>
              <w:t>OTHER DETAILS</w:t>
            </w:r>
          </w:p>
        </w:tc>
      </w:tr>
      <w:tr w:rsidR="00F0677F" w14:paraId="617B8CB0" w14:textId="77777777" w:rsidTr="00065E2E">
        <w:trPr>
          <w:trHeight w:val="465"/>
        </w:trPr>
        <w:tc>
          <w:tcPr>
            <w:tcW w:w="10560" w:type="dxa"/>
          </w:tcPr>
          <w:p w14:paraId="1CD2E3D8" w14:textId="17C352B8" w:rsidR="00F0677F" w:rsidRDefault="00F0677F" w:rsidP="00065E2E">
            <w:r w:rsidRPr="00F0677F">
              <w:rPr>
                <w:b/>
              </w:rPr>
              <w:t xml:space="preserve">Who </w:t>
            </w:r>
            <w:proofErr w:type="gramStart"/>
            <w:r w:rsidRPr="00F0677F">
              <w:rPr>
                <w:b/>
              </w:rPr>
              <w:t>is in need of</w:t>
            </w:r>
            <w:proofErr w:type="gramEnd"/>
            <w:r w:rsidRPr="00F0677F">
              <w:rPr>
                <w:b/>
              </w:rPr>
              <w:t xml:space="preserve"> support?</w:t>
            </w:r>
            <w:r>
              <w:rPr>
                <w:b/>
              </w:rPr>
              <w:t xml:space="preserve"> </w:t>
            </w:r>
            <w:r>
              <w:t xml:space="preserve">  </w:t>
            </w:r>
            <w:sdt>
              <w:sdtPr>
                <w:id w:val="-36652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6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Brain injured person             </w:t>
            </w:r>
            <w:sdt>
              <w:sdtPr>
                <w:id w:val="-165451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6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3842E7">
              <w:t>Next of Kin/</w:t>
            </w:r>
            <w:r>
              <w:t xml:space="preserve">Carer             </w:t>
            </w:r>
            <w:sdt>
              <w:sdtPr>
                <w:id w:val="206266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6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oth</w:t>
            </w:r>
          </w:p>
        </w:tc>
      </w:tr>
      <w:tr w:rsidR="00C7276C" w14:paraId="043C6B6B" w14:textId="77777777" w:rsidTr="00065E2E">
        <w:trPr>
          <w:trHeight w:val="465"/>
        </w:trPr>
        <w:tc>
          <w:tcPr>
            <w:tcW w:w="10560" w:type="dxa"/>
          </w:tcPr>
          <w:p w14:paraId="33DA2E12" w14:textId="7271637A" w:rsidR="00C7276C" w:rsidRDefault="008630D4" w:rsidP="00065E2E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Consent given by Carer/Next of </w:t>
            </w:r>
            <w:proofErr w:type="gramStart"/>
            <w:r>
              <w:rPr>
                <w:b/>
              </w:rPr>
              <w:t>kin</w:t>
            </w:r>
            <w:r w:rsidR="00F0677F" w:rsidRPr="00F0677F">
              <w:rPr>
                <w:b/>
              </w:rPr>
              <w:t>?</w:t>
            </w:r>
            <w:r w:rsidR="00EF33ED">
              <w:rPr>
                <w:b/>
              </w:rPr>
              <w:t>*</w:t>
            </w:r>
            <w:proofErr w:type="gramEnd"/>
            <w:r w:rsidR="00C7276C">
              <w:t xml:space="preserve">    </w:t>
            </w:r>
            <w:sdt>
              <w:sdtPr>
                <w:id w:val="-194514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6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77F">
              <w:t xml:space="preserve"> </w:t>
            </w:r>
            <w:r w:rsidR="00C7276C">
              <w:t>YES</w:t>
            </w:r>
            <w:r w:rsidR="00F0677F">
              <w:t xml:space="preserve">             </w:t>
            </w:r>
            <w:sdt>
              <w:sdtPr>
                <w:id w:val="171584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6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276C">
              <w:t xml:space="preserve"> NO</w:t>
            </w:r>
            <w:r w:rsidR="00EF33ED">
              <w:t xml:space="preserve">                   </w:t>
            </w:r>
            <w:r w:rsidR="00EF33ED" w:rsidRPr="00EF33ED">
              <w:rPr>
                <w:sz w:val="18"/>
                <w:szCs w:val="18"/>
              </w:rPr>
              <w:t>*consent should be obtained before referr</w:t>
            </w:r>
            <w:r>
              <w:rPr>
                <w:sz w:val="18"/>
                <w:szCs w:val="18"/>
              </w:rPr>
              <w:t>ing</w:t>
            </w:r>
          </w:p>
          <w:p w14:paraId="5BD1371E" w14:textId="5D48AA4A" w:rsidR="008630D4" w:rsidRDefault="008630D4" w:rsidP="00065E2E">
            <w:r>
              <w:rPr>
                <w:b/>
              </w:rPr>
              <w:t xml:space="preserve">Consent given by brain injured </w:t>
            </w:r>
            <w:proofErr w:type="gramStart"/>
            <w:r>
              <w:rPr>
                <w:b/>
              </w:rPr>
              <w:t>person</w:t>
            </w:r>
            <w:r w:rsidRPr="00F0677F">
              <w:rPr>
                <w:b/>
              </w:rPr>
              <w:t>?</w:t>
            </w:r>
            <w:r>
              <w:rPr>
                <w:b/>
              </w:rPr>
              <w:t>*</w:t>
            </w:r>
            <w:proofErr w:type="gramEnd"/>
            <w:r>
              <w:t xml:space="preserve">    </w:t>
            </w:r>
            <w:sdt>
              <w:sdtPr>
                <w:id w:val="-57536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      </w:t>
            </w:r>
            <w:sdt>
              <w:sdtPr>
                <w:id w:val="-73879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                </w:t>
            </w:r>
          </w:p>
        </w:tc>
      </w:tr>
      <w:tr w:rsidR="00C7276C" w14:paraId="5C64DD7C" w14:textId="77777777" w:rsidTr="00877946">
        <w:trPr>
          <w:trHeight w:val="1502"/>
        </w:trPr>
        <w:tc>
          <w:tcPr>
            <w:tcW w:w="10560" w:type="dxa"/>
          </w:tcPr>
          <w:p w14:paraId="1CF1A278" w14:textId="77777777" w:rsidR="00C7276C" w:rsidRPr="00F0677F" w:rsidRDefault="00F0677F" w:rsidP="00065E2E">
            <w:pPr>
              <w:rPr>
                <w:b/>
              </w:rPr>
            </w:pPr>
            <w:r w:rsidRPr="00F0677F">
              <w:rPr>
                <w:b/>
              </w:rPr>
              <w:t xml:space="preserve">Areas of support required: </w:t>
            </w:r>
          </w:p>
          <w:p w14:paraId="7CF28AB7" w14:textId="7BFE2928" w:rsidR="0007235A" w:rsidRDefault="00877946" w:rsidP="00065E2E">
            <w:pPr>
              <w:tabs>
                <w:tab w:val="left" w:pos="4320"/>
              </w:tabs>
              <w:rPr>
                <w:rFonts w:ascii="Calibri" w:hAnsi="Calibri"/>
                <w:b/>
              </w:rPr>
            </w:pPr>
            <w:r w:rsidRPr="00F0677F">
              <w:t>Finance/benefits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7911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6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 w:hAnsi="Calibri"/>
                <w:b/>
              </w:rPr>
              <w:t xml:space="preserve">               </w:t>
            </w:r>
            <w:r w:rsidRPr="00F0677F">
              <w:t>Housing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13969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1F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 w:hAnsi="Calibri"/>
                <w:b/>
              </w:rPr>
              <w:t xml:space="preserve">               </w:t>
            </w:r>
            <w:r>
              <w:t>Employment</w:t>
            </w:r>
            <w:r w:rsidR="00222AD3">
              <w:t>/VAP</w:t>
            </w:r>
            <w:r>
              <w:t xml:space="preserve"> </w:t>
            </w:r>
            <w:sdt>
              <w:sdtPr>
                <w:id w:val="-104998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6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  <w:b/>
              </w:rPr>
              <w:t xml:space="preserve">               </w:t>
            </w:r>
            <w:r>
              <w:rPr>
                <w:rFonts w:ascii="Calibri" w:hAnsi="Calibri"/>
              </w:rPr>
              <w:t xml:space="preserve">Support for carer/family </w:t>
            </w:r>
            <w:r>
              <w:rPr>
                <w:rFonts w:ascii="Calibri" w:hAnsi="Calibri"/>
                <w:b/>
              </w:rPr>
              <w:t xml:space="preserve"> </w:t>
            </w:r>
            <w:sdt>
              <w:sdtPr>
                <w:rPr>
                  <w:rFonts w:ascii="Calibri" w:hAnsi="Calibri"/>
                  <w:b/>
                </w:rPr>
                <w:id w:val="35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6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7FC0865D" w14:textId="1DBC2726" w:rsidR="00877946" w:rsidRDefault="00877946" w:rsidP="00065E2E">
            <w:pPr>
              <w:tabs>
                <w:tab w:val="left" w:pos="4320"/>
              </w:tabs>
              <w:rPr>
                <w:rFonts w:ascii="Calibri" w:hAnsi="Calibri"/>
                <w:b/>
              </w:rPr>
            </w:pPr>
            <w:r w:rsidRPr="00F0677F">
              <w:t>Brain injury rehabilitation</w:t>
            </w:r>
            <w:r w:rsidR="00222AD3">
              <w:t xml:space="preserve"> – day services</w:t>
            </w:r>
            <w:r>
              <w:t xml:space="preserve"> </w:t>
            </w:r>
            <w:sdt>
              <w:sdtPr>
                <w:id w:val="-35519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6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  <w:b/>
              </w:rPr>
              <w:t xml:space="preserve">   </w:t>
            </w:r>
            <w:r w:rsidR="00222AD3" w:rsidRPr="00222AD3">
              <w:rPr>
                <w:rFonts w:ascii="Calibri" w:hAnsi="Calibri"/>
                <w:bCs/>
              </w:rPr>
              <w:t>Lifestyles/s</w:t>
            </w:r>
            <w:r w:rsidRPr="00222AD3">
              <w:rPr>
                <w:rFonts w:ascii="Calibri" w:hAnsi="Calibri"/>
                <w:bCs/>
              </w:rPr>
              <w:t>upport</w:t>
            </w:r>
            <w:r w:rsidRPr="00F0677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for brain injured person at home/in community</w:t>
            </w:r>
            <w:r>
              <w:rPr>
                <w:rFonts w:ascii="Calibri" w:hAnsi="Calibri"/>
                <w:b/>
              </w:rPr>
              <w:t xml:space="preserve"> </w:t>
            </w:r>
            <w:sdt>
              <w:sdtPr>
                <w:rPr>
                  <w:rFonts w:ascii="Calibri" w:hAnsi="Calibri"/>
                  <w:b/>
                </w:rPr>
                <w:id w:val="-16439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6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665CF621" w14:textId="7B3CBA58" w:rsidR="007641F2" w:rsidRPr="00222AD3" w:rsidRDefault="00222AD3" w:rsidP="00065E2E">
            <w:pPr>
              <w:tabs>
                <w:tab w:val="left" w:pos="4320"/>
              </w:tabs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</w:rPr>
              <w:t>Wellbeing and Therapies</w:t>
            </w:r>
            <w:r w:rsidR="00877946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88182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4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7946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  </w:t>
            </w:r>
            <w:r w:rsidRPr="00222AD3">
              <w:t>Services for All – new service, please see info leaflet</w:t>
            </w:r>
            <w:r>
              <w:rPr>
                <w:b/>
                <w:bCs/>
              </w:rPr>
              <w:t xml:space="preserve"> </w:t>
            </w:r>
            <w:sdt>
              <w:sdtPr>
                <w:id w:val="-121912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/>
                <w:b/>
              </w:rPr>
              <w:t xml:space="preserve">               </w:t>
            </w:r>
          </w:p>
          <w:p w14:paraId="3D513355" w14:textId="075C6A78" w:rsidR="005D6DC7" w:rsidRDefault="005D6DC7" w:rsidP="00065E2E">
            <w:pPr>
              <w:tabs>
                <w:tab w:val="left" w:pos="4320"/>
              </w:tabs>
              <w:rPr>
                <w:iCs/>
              </w:rPr>
            </w:pPr>
            <w:r w:rsidRPr="005D6DC7">
              <w:rPr>
                <w:iCs/>
              </w:rPr>
              <w:t>Language support</w:t>
            </w:r>
            <w:r>
              <w:rPr>
                <w:iCs/>
              </w:rPr>
              <w:t xml:space="preserve">?  </w:t>
            </w:r>
            <w:sdt>
              <w:sdtPr>
                <w:rPr>
                  <w:iCs/>
                </w:rPr>
                <w:id w:val="-156857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6AB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Pr="005D6DC7">
              <w:rPr>
                <w:iCs/>
              </w:rPr>
              <w:t xml:space="preserve"> </w:t>
            </w:r>
            <w:r>
              <w:rPr>
                <w:iCs/>
              </w:rPr>
              <w:t>I</w:t>
            </w:r>
            <w:r w:rsidRPr="005D6DC7">
              <w:rPr>
                <w:iCs/>
              </w:rPr>
              <w:t>f so</w:t>
            </w:r>
            <w:r w:rsidR="00816A2C">
              <w:rPr>
                <w:iCs/>
              </w:rPr>
              <w:t>,</w:t>
            </w:r>
            <w:r w:rsidRPr="005D6DC7">
              <w:rPr>
                <w:iCs/>
              </w:rPr>
              <w:t xml:space="preserve"> please state</w:t>
            </w:r>
            <w:r>
              <w:rPr>
                <w:iCs/>
              </w:rPr>
              <w:t xml:space="preserve"> which</w:t>
            </w:r>
            <w:r w:rsidRPr="005D6DC7">
              <w:rPr>
                <w:iCs/>
              </w:rPr>
              <w:t>:</w:t>
            </w:r>
          </w:p>
          <w:p w14:paraId="336D1D41" w14:textId="44A7129E" w:rsidR="008D14E4" w:rsidRDefault="00EF33ED" w:rsidP="00065E2E">
            <w:pPr>
              <w:tabs>
                <w:tab w:val="left" w:pos="4320"/>
              </w:tabs>
            </w:pPr>
            <w:r w:rsidRPr="008630D4">
              <w:rPr>
                <w:b/>
                <w:bCs/>
                <w:iCs/>
              </w:rPr>
              <w:t xml:space="preserve">Would next of kin/carer like to </w:t>
            </w:r>
            <w:r w:rsidR="00222AD3">
              <w:rPr>
                <w:b/>
                <w:bCs/>
                <w:iCs/>
              </w:rPr>
              <w:t xml:space="preserve">be </w:t>
            </w:r>
            <w:r w:rsidRPr="008630D4">
              <w:rPr>
                <w:b/>
                <w:bCs/>
                <w:iCs/>
              </w:rPr>
              <w:t xml:space="preserve">added to </w:t>
            </w:r>
            <w:r w:rsidR="00222AD3">
              <w:rPr>
                <w:b/>
                <w:bCs/>
                <w:iCs/>
              </w:rPr>
              <w:t xml:space="preserve">the </w:t>
            </w:r>
            <w:r w:rsidRPr="008630D4">
              <w:rPr>
                <w:b/>
                <w:bCs/>
                <w:iCs/>
              </w:rPr>
              <w:t>mailing list for Headway</w:t>
            </w:r>
            <w:r w:rsidR="00222AD3">
              <w:rPr>
                <w:b/>
                <w:bCs/>
                <w:iCs/>
              </w:rPr>
              <w:t xml:space="preserve"> Family and Carer Services?</w:t>
            </w:r>
            <w:r w:rsidR="003842E7">
              <w:rPr>
                <w:iCs/>
              </w:rPr>
              <w:t xml:space="preserve"> If so</w:t>
            </w:r>
            <w:r w:rsidR="00CF5C6E">
              <w:rPr>
                <w:iCs/>
              </w:rPr>
              <w:t>,</w:t>
            </w:r>
            <w:r w:rsidR="003842E7">
              <w:rPr>
                <w:iCs/>
              </w:rPr>
              <w:t xml:space="preserve"> please provide email address</w:t>
            </w:r>
            <w:r>
              <w:rPr>
                <w:iCs/>
              </w:rPr>
              <w:t xml:space="preserve"> </w:t>
            </w:r>
            <w:r w:rsidR="003842E7">
              <w:rPr>
                <w:iCs/>
              </w:rPr>
              <w:t>above</w:t>
            </w:r>
            <w:r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80982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6AB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>
              <w:t xml:space="preserve"> YES   </w:t>
            </w:r>
            <w:sdt>
              <w:sdtPr>
                <w:id w:val="-200935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6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   </w:t>
            </w:r>
            <w:r w:rsidR="00B57A68">
              <w:t xml:space="preserve"> </w:t>
            </w:r>
            <w:sdt>
              <w:sdtPr>
                <w:id w:val="45707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6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7A68">
              <w:t xml:space="preserve">N/A    </w:t>
            </w:r>
          </w:p>
          <w:p w14:paraId="53A5432C" w14:textId="013DCCB0" w:rsidR="003842E7" w:rsidRPr="008630D4" w:rsidRDefault="008D14E4" w:rsidP="00065E2E">
            <w:pPr>
              <w:tabs>
                <w:tab w:val="left" w:pos="4320"/>
              </w:tabs>
              <w:rPr>
                <w:b/>
                <w:bCs/>
              </w:rPr>
            </w:pPr>
            <w:r w:rsidRPr="008630D4">
              <w:rPr>
                <w:b/>
                <w:bCs/>
              </w:rPr>
              <w:t>Please indicate who should be the first point of contact</w:t>
            </w:r>
            <w:r w:rsidR="003842E7" w:rsidRPr="008630D4">
              <w:rPr>
                <w:b/>
                <w:bCs/>
              </w:rPr>
              <w:t>:</w:t>
            </w:r>
            <w:r w:rsidRPr="008630D4">
              <w:rPr>
                <w:b/>
                <w:bCs/>
              </w:rPr>
              <w:t xml:space="preserve"> </w:t>
            </w:r>
          </w:p>
          <w:p w14:paraId="17EF8F9B" w14:textId="351A791E" w:rsidR="00EF33ED" w:rsidRPr="00EF33ED" w:rsidRDefault="008D14E4" w:rsidP="00065E2E">
            <w:pPr>
              <w:tabs>
                <w:tab w:val="left" w:pos="4320"/>
              </w:tabs>
              <w:rPr>
                <w:rFonts w:ascii="Calibri" w:hAnsi="Calibri"/>
                <w:i/>
              </w:rPr>
            </w:pPr>
            <w:r>
              <w:t xml:space="preserve">Referrer </w:t>
            </w:r>
            <w:sdt>
              <w:sdtPr>
                <w:id w:val="-181902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7A68">
              <w:t xml:space="preserve">     </w:t>
            </w:r>
            <w:r>
              <w:t xml:space="preserve">Carer/Next of Kin </w:t>
            </w:r>
            <w:sdt>
              <w:sdtPr>
                <w:id w:val="-177986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7A68">
              <w:t xml:space="preserve">  </w:t>
            </w:r>
            <w:r>
              <w:t>B</w:t>
            </w:r>
            <w:r w:rsidR="003842E7">
              <w:t>rain injured Person</w:t>
            </w:r>
            <w:r>
              <w:t xml:space="preserve"> </w:t>
            </w:r>
            <w:sdt>
              <w:sdtPr>
                <w:id w:val="-186728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33ED">
              <w:t xml:space="preserve">            </w:t>
            </w:r>
          </w:p>
        </w:tc>
      </w:tr>
      <w:tr w:rsidR="00065E2E" w14:paraId="752C4513" w14:textId="77777777" w:rsidTr="00222AD3">
        <w:trPr>
          <w:trHeight w:val="9531"/>
        </w:trPr>
        <w:tc>
          <w:tcPr>
            <w:tcW w:w="10560" w:type="dxa"/>
          </w:tcPr>
          <w:p w14:paraId="2491D662" w14:textId="4591E361" w:rsidR="00065E2E" w:rsidRDefault="00222AD3" w:rsidP="00065E2E">
            <w:pPr>
              <w:rPr>
                <w:b/>
              </w:rPr>
            </w:pPr>
            <w:r>
              <w:rPr>
                <w:b/>
              </w:rPr>
              <w:lastRenderedPageBreak/>
              <w:t>Please provide a summary of the current circumstances for the potential service user(s) which ha</w:t>
            </w:r>
            <w:r w:rsidR="00983BEA">
              <w:rPr>
                <w:b/>
              </w:rPr>
              <w:t>ve</w:t>
            </w:r>
            <w:r>
              <w:rPr>
                <w:b/>
              </w:rPr>
              <w:t xml:space="preserve"> not already been provided</w:t>
            </w:r>
            <w:r w:rsidR="00983BEA">
              <w:rPr>
                <w:b/>
              </w:rPr>
              <w:t>, this can include both next of kin/carer support and support for the brain injured person</w:t>
            </w:r>
            <w:r>
              <w:rPr>
                <w:b/>
              </w:rPr>
              <w:t xml:space="preserve">. </w:t>
            </w:r>
            <w:r w:rsidR="00C846AB" w:rsidRPr="00C846AB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P</w:t>
            </w:r>
            <w:r w:rsidR="00C846AB" w:rsidRPr="00C846AB">
              <w:rPr>
                <w:bCs/>
                <w:sz w:val="18"/>
                <w:szCs w:val="18"/>
              </w:rPr>
              <w:t xml:space="preserve">lease </w:t>
            </w:r>
            <w:proofErr w:type="gramStart"/>
            <w:r w:rsidR="00C846AB" w:rsidRPr="00C846AB">
              <w:rPr>
                <w:bCs/>
                <w:sz w:val="18"/>
                <w:szCs w:val="18"/>
              </w:rPr>
              <w:t>continue on</w:t>
            </w:r>
            <w:proofErr w:type="gramEnd"/>
            <w:r w:rsidR="00C846AB" w:rsidRPr="00C846AB">
              <w:rPr>
                <w:bCs/>
                <w:sz w:val="18"/>
                <w:szCs w:val="18"/>
              </w:rPr>
              <w:t xml:space="preserve"> additional sheet if necessary)</w:t>
            </w:r>
            <w:r w:rsidR="00065E2E" w:rsidRPr="00C846AB">
              <w:rPr>
                <w:bCs/>
                <w:sz w:val="18"/>
                <w:szCs w:val="18"/>
              </w:rPr>
              <w:t>:</w:t>
            </w:r>
          </w:p>
          <w:p w14:paraId="09DA3C81" w14:textId="77777777" w:rsidR="00BF7AB7" w:rsidRDefault="00BF7AB7" w:rsidP="00065E2E">
            <w:pPr>
              <w:rPr>
                <w:b/>
              </w:rPr>
            </w:pPr>
          </w:p>
          <w:p w14:paraId="144FDE9B" w14:textId="77777777" w:rsidR="00BF7AB7" w:rsidRDefault="00BF7AB7" w:rsidP="00065E2E">
            <w:pPr>
              <w:rPr>
                <w:b/>
              </w:rPr>
            </w:pPr>
          </w:p>
          <w:p w14:paraId="571BAD8F" w14:textId="77777777" w:rsidR="00BF7AB7" w:rsidRDefault="00BF7AB7" w:rsidP="00065E2E">
            <w:pPr>
              <w:rPr>
                <w:b/>
              </w:rPr>
            </w:pPr>
          </w:p>
          <w:p w14:paraId="16BCA1C7" w14:textId="77777777" w:rsidR="00BF7AB7" w:rsidRDefault="00BF7AB7" w:rsidP="00065E2E">
            <w:pPr>
              <w:rPr>
                <w:b/>
              </w:rPr>
            </w:pPr>
          </w:p>
          <w:p w14:paraId="061E280F" w14:textId="77777777" w:rsidR="003842E7" w:rsidRDefault="003842E7" w:rsidP="00065E2E">
            <w:pPr>
              <w:rPr>
                <w:b/>
              </w:rPr>
            </w:pPr>
          </w:p>
          <w:p w14:paraId="12D36FD9" w14:textId="77777777" w:rsidR="003842E7" w:rsidRDefault="003842E7" w:rsidP="00065E2E">
            <w:pPr>
              <w:rPr>
                <w:b/>
              </w:rPr>
            </w:pPr>
          </w:p>
          <w:p w14:paraId="6374BFBD" w14:textId="77777777" w:rsidR="003842E7" w:rsidRDefault="003842E7" w:rsidP="00065E2E">
            <w:pPr>
              <w:rPr>
                <w:b/>
              </w:rPr>
            </w:pPr>
          </w:p>
          <w:p w14:paraId="6207281B" w14:textId="77777777" w:rsidR="003842E7" w:rsidRDefault="003842E7" w:rsidP="00065E2E">
            <w:pPr>
              <w:rPr>
                <w:b/>
              </w:rPr>
            </w:pPr>
          </w:p>
          <w:p w14:paraId="0BAC5CA0" w14:textId="77777777" w:rsidR="003842E7" w:rsidRDefault="003842E7" w:rsidP="00065E2E">
            <w:pPr>
              <w:rPr>
                <w:b/>
              </w:rPr>
            </w:pPr>
          </w:p>
          <w:p w14:paraId="77C3D659" w14:textId="77777777" w:rsidR="003842E7" w:rsidRDefault="003842E7" w:rsidP="00065E2E">
            <w:pPr>
              <w:rPr>
                <w:b/>
              </w:rPr>
            </w:pPr>
          </w:p>
          <w:p w14:paraId="2107423F" w14:textId="77777777" w:rsidR="003842E7" w:rsidRDefault="003842E7" w:rsidP="00065E2E">
            <w:pPr>
              <w:rPr>
                <w:b/>
              </w:rPr>
            </w:pPr>
          </w:p>
          <w:p w14:paraId="47D01A95" w14:textId="77777777" w:rsidR="003842E7" w:rsidRDefault="003842E7" w:rsidP="00065E2E">
            <w:pPr>
              <w:rPr>
                <w:b/>
              </w:rPr>
            </w:pPr>
          </w:p>
          <w:p w14:paraId="199731C7" w14:textId="77777777" w:rsidR="003842E7" w:rsidRDefault="003842E7" w:rsidP="00065E2E">
            <w:pPr>
              <w:rPr>
                <w:b/>
              </w:rPr>
            </w:pPr>
          </w:p>
          <w:p w14:paraId="13B80DA4" w14:textId="77777777" w:rsidR="003842E7" w:rsidRDefault="003842E7" w:rsidP="00065E2E">
            <w:pPr>
              <w:rPr>
                <w:b/>
              </w:rPr>
            </w:pPr>
          </w:p>
          <w:p w14:paraId="10F9C25B" w14:textId="77777777" w:rsidR="003842E7" w:rsidRDefault="003842E7" w:rsidP="00065E2E">
            <w:pPr>
              <w:rPr>
                <w:b/>
              </w:rPr>
            </w:pPr>
          </w:p>
          <w:p w14:paraId="52D2890D" w14:textId="77777777" w:rsidR="003842E7" w:rsidRDefault="003842E7" w:rsidP="00065E2E">
            <w:pPr>
              <w:rPr>
                <w:b/>
              </w:rPr>
            </w:pPr>
          </w:p>
          <w:p w14:paraId="5BDE2B34" w14:textId="77777777" w:rsidR="003842E7" w:rsidRPr="00065E2E" w:rsidRDefault="003842E7" w:rsidP="00065E2E">
            <w:pPr>
              <w:rPr>
                <w:b/>
              </w:rPr>
            </w:pPr>
          </w:p>
        </w:tc>
      </w:tr>
    </w:tbl>
    <w:p w14:paraId="16098C03" w14:textId="77777777" w:rsidR="00AF6C13" w:rsidRPr="00AF6C13" w:rsidRDefault="00AF6C13" w:rsidP="00AF6C13"/>
    <w:sectPr w:rsidR="00AF6C13" w:rsidRPr="00AF6C13" w:rsidSect="008D14E4">
      <w:headerReference w:type="default" r:id="rId8"/>
      <w:footerReference w:type="default" r:id="rId9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A69C6" w14:textId="77777777" w:rsidR="009178BA" w:rsidRDefault="009178BA" w:rsidP="0068717E">
      <w:pPr>
        <w:spacing w:line="240" w:lineRule="auto"/>
      </w:pPr>
      <w:r>
        <w:separator/>
      </w:r>
    </w:p>
  </w:endnote>
  <w:endnote w:type="continuationSeparator" w:id="0">
    <w:p w14:paraId="7DBAC535" w14:textId="77777777" w:rsidR="009178BA" w:rsidRDefault="009178BA" w:rsidP="006871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BD38" w14:textId="51CCAD1A" w:rsidR="00877946" w:rsidRPr="009A7F86" w:rsidRDefault="00BF7AB7" w:rsidP="00BF7AB7">
    <w:pPr>
      <w:pStyle w:val="Footer"/>
      <w:rPr>
        <w:sz w:val="18"/>
        <w:szCs w:val="18"/>
      </w:rPr>
    </w:pPr>
    <w:r w:rsidRPr="009A7F86">
      <w:rPr>
        <w:sz w:val="18"/>
        <w:szCs w:val="18"/>
      </w:rPr>
      <w:t xml:space="preserve">This form can be returned via </w:t>
    </w:r>
    <w:r w:rsidR="00042124" w:rsidRPr="009A7F86">
      <w:rPr>
        <w:sz w:val="18"/>
        <w:szCs w:val="18"/>
      </w:rPr>
      <w:t>email</w:t>
    </w:r>
    <w:r w:rsidR="00A176DB">
      <w:rPr>
        <w:sz w:val="18"/>
        <w:szCs w:val="18"/>
      </w:rPr>
      <w:t xml:space="preserve"> to </w:t>
    </w:r>
    <w:r w:rsidR="009A7F86" w:rsidRPr="009A7F86">
      <w:rPr>
        <w:b/>
        <w:sz w:val="18"/>
        <w:szCs w:val="18"/>
      </w:rPr>
      <w:t xml:space="preserve"> </w:t>
    </w:r>
    <w:hyperlink r:id="rId1" w:history="1">
      <w:r w:rsidR="009A7F86" w:rsidRPr="009A7F86">
        <w:rPr>
          <w:rStyle w:val="Hyperlink"/>
          <w:b/>
          <w:sz w:val="18"/>
          <w:szCs w:val="18"/>
        </w:rPr>
        <w:t>ajit.matharu@headway-bs.org.uk</w:t>
      </w:r>
    </w:hyperlink>
    <w:r w:rsidR="008630D4">
      <w:rPr>
        <w:rStyle w:val="Hyperlink"/>
        <w:b/>
        <w:sz w:val="18"/>
        <w:szCs w:val="18"/>
      </w:rPr>
      <w:t xml:space="preserve"> and </w:t>
    </w:r>
    <w:hyperlink r:id="rId2" w:history="1">
      <w:r w:rsidR="008630D4" w:rsidRPr="002933B0">
        <w:rPr>
          <w:rStyle w:val="Hyperlink"/>
          <w:b/>
          <w:sz w:val="18"/>
          <w:szCs w:val="18"/>
        </w:rPr>
        <w:t>csadmin@headway-bs.org.uk</w:t>
      </w:r>
    </w:hyperlink>
    <w:r w:rsidR="008630D4">
      <w:rPr>
        <w:rStyle w:val="Hyperlink"/>
        <w:b/>
        <w:sz w:val="18"/>
        <w:szCs w:val="18"/>
      </w:rPr>
      <w:t xml:space="preserve">. </w:t>
    </w:r>
    <w:r w:rsidR="009A7F86" w:rsidRPr="009A7F86">
      <w:rPr>
        <w:b/>
        <w:sz w:val="18"/>
        <w:szCs w:val="18"/>
      </w:rPr>
      <w:t xml:space="preserve"> </w:t>
    </w:r>
    <w:r w:rsidR="00877946" w:rsidRPr="009A7F86">
      <w:rPr>
        <w:sz w:val="18"/>
        <w:szCs w:val="18"/>
      </w:rPr>
      <w:t xml:space="preserve">or </w:t>
    </w:r>
    <w:r w:rsidR="00042124" w:rsidRPr="009A7F86">
      <w:rPr>
        <w:sz w:val="18"/>
        <w:szCs w:val="18"/>
      </w:rPr>
      <w:t>by post</w:t>
    </w:r>
    <w:r w:rsidR="00877946" w:rsidRPr="009A7F86">
      <w:rPr>
        <w:sz w:val="18"/>
        <w:szCs w:val="18"/>
      </w:rPr>
      <w:t xml:space="preserve"> to </w:t>
    </w:r>
    <w:r w:rsidR="00877946" w:rsidRPr="009A7F86">
      <w:rPr>
        <w:b/>
        <w:sz w:val="18"/>
        <w:szCs w:val="18"/>
      </w:rPr>
      <w:t xml:space="preserve">Headway Birmingham &amp; Solihull, Leighton House, 20 Chapel Rise, Birmingham Great Park, </w:t>
    </w:r>
    <w:proofErr w:type="spellStart"/>
    <w:r w:rsidR="00877946" w:rsidRPr="009A7F86">
      <w:rPr>
        <w:b/>
        <w:sz w:val="18"/>
        <w:szCs w:val="18"/>
      </w:rPr>
      <w:t>Rednal</w:t>
    </w:r>
    <w:proofErr w:type="spellEnd"/>
    <w:r w:rsidR="00877946" w:rsidRPr="009A7F86">
      <w:rPr>
        <w:b/>
        <w:sz w:val="18"/>
        <w:szCs w:val="18"/>
      </w:rPr>
      <w:t xml:space="preserve">, Birmingham, B45 9SN. </w:t>
    </w:r>
    <w:r w:rsidR="00042124" w:rsidRPr="009A7F86">
      <w:rPr>
        <w:sz w:val="18"/>
        <w:szCs w:val="18"/>
      </w:rPr>
      <w:t>If you have any queries or you would prefer to make a referral over the telephone, please call our office on 0121 457 7541 (option 1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B08E" w14:textId="77777777" w:rsidR="009178BA" w:rsidRDefault="009178BA" w:rsidP="0068717E">
      <w:pPr>
        <w:spacing w:line="240" w:lineRule="auto"/>
      </w:pPr>
      <w:r>
        <w:separator/>
      </w:r>
    </w:p>
  </w:footnote>
  <w:footnote w:type="continuationSeparator" w:id="0">
    <w:p w14:paraId="26043645" w14:textId="77777777" w:rsidR="009178BA" w:rsidRDefault="009178BA" w:rsidP="006871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FF44" w14:textId="77777777" w:rsidR="00877946" w:rsidRPr="0068717E" w:rsidRDefault="00877946" w:rsidP="00065E2E">
    <w:pPr>
      <w:pStyle w:val="Header"/>
      <w:rPr>
        <w:b/>
        <w:caps/>
      </w:rPr>
    </w:pPr>
    <w:r>
      <w:rPr>
        <w:b/>
        <w:caps/>
        <w:noProof/>
        <w:lang w:eastAsia="en-GB"/>
      </w:rPr>
      <w:drawing>
        <wp:anchor distT="0" distB="0" distL="114300" distR="114300" simplePos="0" relativeHeight="251658240" behindDoc="0" locked="0" layoutInCell="1" allowOverlap="1" wp14:anchorId="6721B7A7" wp14:editId="138F822C">
          <wp:simplePos x="0" y="0"/>
          <wp:positionH relativeFrom="column">
            <wp:posOffset>4953000</wp:posOffset>
          </wp:positionH>
          <wp:positionV relativeFrom="paragraph">
            <wp:posOffset>-249555</wp:posOffset>
          </wp:positionV>
          <wp:extent cx="1724025" cy="476250"/>
          <wp:effectExtent l="19050" t="0" r="9525" b="0"/>
          <wp:wrapSquare wrapText="bothSides"/>
          <wp:docPr id="2052713661" name="Picture 2052713661" descr="H:\DAILY USE\Management &amp; Admin\PHOTOS\Previous\GENERAL\Logos\Headway Birmingham &amp; Solihull\Logo v1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AILY USE\Management &amp; Admin\PHOTOS\Previous\GENERAL\Logos\Headway Birmingham &amp; Solihull\Logo v1 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12DE">
      <w:rPr>
        <w:b/>
        <w:caps/>
      </w:rPr>
      <w:t xml:space="preserve">                                   </w:t>
    </w:r>
    <w:r w:rsidR="00BF7AB7">
      <w:rPr>
        <w:b/>
        <w:caps/>
      </w:rPr>
      <w:t xml:space="preserve">                         </w:t>
    </w:r>
    <w:r w:rsidRPr="0068717E">
      <w:rPr>
        <w:b/>
        <w:caps/>
      </w:rPr>
      <w:t>Headway Birmin</w:t>
    </w:r>
    <w:r w:rsidR="00BF7AB7">
      <w:rPr>
        <w:b/>
        <w:caps/>
      </w:rPr>
      <w:t>gham &amp; Solihull</w:t>
    </w:r>
  </w:p>
  <w:p w14:paraId="1326A59A" w14:textId="77777777" w:rsidR="00877946" w:rsidRDefault="008779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061B"/>
    <w:multiLevelType w:val="hybridMultilevel"/>
    <w:tmpl w:val="CA5CB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85939"/>
    <w:multiLevelType w:val="hybridMultilevel"/>
    <w:tmpl w:val="CA5CB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151D4"/>
    <w:multiLevelType w:val="hybridMultilevel"/>
    <w:tmpl w:val="CA5CB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240464">
    <w:abstractNumId w:val="2"/>
  </w:num>
  <w:num w:numId="2" w16cid:durableId="59519007">
    <w:abstractNumId w:val="1"/>
  </w:num>
  <w:num w:numId="3" w16cid:durableId="58762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17E"/>
    <w:rsid w:val="00042124"/>
    <w:rsid w:val="00051809"/>
    <w:rsid w:val="00065E2E"/>
    <w:rsid w:val="0007235A"/>
    <w:rsid w:val="000C754C"/>
    <w:rsid w:val="000F713B"/>
    <w:rsid w:val="00222AD3"/>
    <w:rsid w:val="0028728B"/>
    <w:rsid w:val="00380303"/>
    <w:rsid w:val="003842E7"/>
    <w:rsid w:val="005D6DC7"/>
    <w:rsid w:val="00651E90"/>
    <w:rsid w:val="006712DE"/>
    <w:rsid w:val="0068717E"/>
    <w:rsid w:val="007641F2"/>
    <w:rsid w:val="00816A2C"/>
    <w:rsid w:val="008630D4"/>
    <w:rsid w:val="00877946"/>
    <w:rsid w:val="00891662"/>
    <w:rsid w:val="008D14E4"/>
    <w:rsid w:val="009178BA"/>
    <w:rsid w:val="00983BEA"/>
    <w:rsid w:val="009A7F86"/>
    <w:rsid w:val="009C0C1B"/>
    <w:rsid w:val="00A176DB"/>
    <w:rsid w:val="00AA0828"/>
    <w:rsid w:val="00AA593F"/>
    <w:rsid w:val="00AF6C13"/>
    <w:rsid w:val="00B57A68"/>
    <w:rsid w:val="00BF7AB7"/>
    <w:rsid w:val="00C44421"/>
    <w:rsid w:val="00C7276C"/>
    <w:rsid w:val="00C846AB"/>
    <w:rsid w:val="00CF5C6E"/>
    <w:rsid w:val="00DA4FB7"/>
    <w:rsid w:val="00E0192D"/>
    <w:rsid w:val="00EA5B76"/>
    <w:rsid w:val="00EB3C8E"/>
    <w:rsid w:val="00EF33ED"/>
    <w:rsid w:val="00F0677F"/>
    <w:rsid w:val="00F3060E"/>
    <w:rsid w:val="00F45D2C"/>
    <w:rsid w:val="00FD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DDDCF87"/>
  <w15:docId w15:val="{D123299A-CDAE-4253-834D-74ACFBFC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2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17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17E"/>
  </w:style>
  <w:style w:type="paragraph" w:styleId="Footer">
    <w:name w:val="footer"/>
    <w:basedOn w:val="Normal"/>
    <w:link w:val="FooterChar"/>
    <w:uiPriority w:val="99"/>
    <w:unhideWhenUsed/>
    <w:rsid w:val="0068717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17E"/>
  </w:style>
  <w:style w:type="table" w:styleId="TableGrid">
    <w:name w:val="Table Grid"/>
    <w:basedOn w:val="TableNormal"/>
    <w:uiPriority w:val="59"/>
    <w:rsid w:val="006871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1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8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E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admin@headway-bs.org.uk" TargetMode="External"/><Relationship Id="rId1" Type="http://schemas.openxmlformats.org/officeDocument/2006/relationships/hyperlink" Target="mailto:ajit.matharu@headway-b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C0DCE-BEFE-482B-BF99-01CA3234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dway West Midlands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dmin</dc:creator>
  <cp:lastModifiedBy>familysupportworker1</cp:lastModifiedBy>
  <cp:revision>2</cp:revision>
  <cp:lastPrinted>2017-06-07T15:10:00Z</cp:lastPrinted>
  <dcterms:created xsi:type="dcterms:W3CDTF">2024-01-03T12:56:00Z</dcterms:created>
  <dcterms:modified xsi:type="dcterms:W3CDTF">2024-01-03T12:56:00Z</dcterms:modified>
</cp:coreProperties>
</file>